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nzi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org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ăișulu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4.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scusanzian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334088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ăișului,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